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48" w:rsidRPr="003E0AAF" w:rsidRDefault="008E1B48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8E1B48" w:rsidRPr="003E0AAF" w:rsidRDefault="008E1B48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DB6C6A">
        <w:t xml:space="preserve"> </w:t>
      </w:r>
      <w:r w:rsidRPr="00D75597">
        <w:rPr>
          <w:sz w:val="22"/>
          <w:szCs w:val="22"/>
        </w:rPr>
        <w:t>5</w:t>
      </w:r>
      <w:r>
        <w:rPr>
          <w:sz w:val="22"/>
          <w:szCs w:val="22"/>
        </w:rPr>
        <w:t>364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9</w:t>
      </w:r>
    </w:p>
    <w:p w:rsidR="008E1B48" w:rsidRPr="003E0AAF" w:rsidRDefault="008E1B48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31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Pr="003E0AAF">
        <w:rPr>
          <w:sz w:val="22"/>
          <w:szCs w:val="22"/>
        </w:rPr>
        <w:t xml:space="preserve"> г. </w:t>
      </w:r>
    </w:p>
    <w:p w:rsidR="008E1B48" w:rsidRDefault="008E1B48" w:rsidP="008975C0">
      <w:pPr>
        <w:pStyle w:val="a3"/>
        <w:rPr>
          <w:sz w:val="24"/>
          <w:szCs w:val="24"/>
        </w:rPr>
      </w:pPr>
    </w:p>
    <w:p w:rsidR="008E1B48" w:rsidRPr="002C4285" w:rsidRDefault="008E1B48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E1B48" w:rsidRDefault="008E1B48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8E1B48" w:rsidRPr="00754546" w:rsidRDefault="008E1B48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8E1B48" w:rsidRPr="00490238" w:rsidRDefault="008E1B48" w:rsidP="0062729F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</w:t>
      </w:r>
      <w:r w:rsidRPr="00F60438">
        <w:t>от 29.12.2018 № Д-013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360880">
        <w:rPr>
          <w:b/>
          <w:bCs/>
          <w:shd w:val="clear" w:color="auto" w:fill="FFFFFF"/>
          <w:lang w:bidi="ru-RU"/>
        </w:rPr>
        <w:t>Воронцов Антон Александрович</w:t>
      </w:r>
      <w:r w:rsidRPr="002C0A18">
        <w:rPr>
          <w:bCs/>
          <w:shd w:val="clear" w:color="auto" w:fill="FFFFFF"/>
          <w:lang w:bidi="ru-RU"/>
        </w:rPr>
        <w:t>,</w:t>
      </w:r>
      <w:r w:rsidRPr="00A00E67"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>ый</w:t>
      </w:r>
      <w:r w:rsidRPr="00BE7C71">
        <w:rPr>
          <w:bCs/>
          <w:shd w:val="clear" w:color="auto" w:fill="FFFFFF"/>
          <w:lang w:bidi="ru-RU"/>
        </w:rPr>
        <w:t xml:space="preserve"> 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754546">
        <w:rPr>
          <w:b/>
        </w:rPr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___________ в</w:t>
      </w:r>
      <w:proofErr w:type="gramEnd"/>
      <w:r w:rsidRPr="00754546">
        <w:t xml:space="preserve"> ходе процедуры банкротства</w:t>
      </w:r>
      <w:r>
        <w:t xml:space="preserve"> Должника </w:t>
      </w:r>
      <w:r w:rsidRPr="00CE0764">
        <w:rPr>
          <w:b/>
          <w:noProof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proofErr w:type="gramStart"/>
      <w:r w:rsidRPr="00754546">
        <w:t xml:space="preserve"> ,</w:t>
      </w:r>
      <w:proofErr w:type="gramEnd"/>
      <w:r w:rsidRPr="00754546">
        <w:t xml:space="preserve">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8E1B48" w:rsidRPr="00376C4F" w:rsidRDefault="008E1B48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</w:t>
      </w:r>
      <w:bookmarkStart w:id="0" w:name="_GoBack"/>
      <w:r w:rsidR="00222F12" w:rsidRPr="00222F12">
        <w:rPr>
          <w:b/>
          <w:color w:val="auto"/>
        </w:rPr>
        <w:t xml:space="preserve">от </w:t>
      </w:r>
      <w:r w:rsidR="00222F12" w:rsidRPr="00222F12">
        <w:rPr>
          <w:b/>
          <w:color w:val="auto"/>
        </w:rPr>
        <w:t>цены продажи И</w:t>
      </w:r>
      <w:r w:rsidR="00222F12" w:rsidRPr="00222F12">
        <w:rPr>
          <w:b/>
          <w:color w:val="auto"/>
        </w:rPr>
        <w:t>мущества текущего периода</w:t>
      </w:r>
      <w:r w:rsidR="00222F12" w:rsidRPr="007A3FCC">
        <w:rPr>
          <w:i/>
        </w:rPr>
        <w:t xml:space="preserve"> </w:t>
      </w:r>
      <w:bookmarkEnd w:id="0"/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8E1B48" w:rsidRPr="004B4B07" w:rsidRDefault="008E1B48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8E1B48" w:rsidRPr="004B4B07" w:rsidRDefault="008E1B48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8E1B48" w:rsidRPr="00376C4F" w:rsidRDefault="008E1B48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8E1B48" w:rsidRPr="00376C4F" w:rsidRDefault="008E1B48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8E1B48" w:rsidRPr="001065B6" w:rsidRDefault="008E1B48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8E1B48" w:rsidRPr="001065B6" w:rsidRDefault="008E1B48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8E1B48" w:rsidRPr="001065B6" w:rsidRDefault="008E1B48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lastRenderedPageBreak/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8E1B48" w:rsidRPr="001065B6" w:rsidRDefault="008E1B48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8E1B48" w:rsidRPr="001065B6" w:rsidRDefault="008E1B48" w:rsidP="001065B6">
      <w:pPr>
        <w:ind w:firstLine="464"/>
        <w:jc w:val="both"/>
        <w:rPr>
          <w:color w:val="auto"/>
        </w:rPr>
      </w:pPr>
    </w:p>
    <w:p w:rsidR="008E1B48" w:rsidRPr="001065B6" w:rsidRDefault="008E1B48" w:rsidP="001065B6">
      <w:pPr>
        <w:ind w:firstLine="464"/>
        <w:jc w:val="both"/>
        <w:rPr>
          <w:color w:val="auto"/>
        </w:rPr>
      </w:pPr>
    </w:p>
    <w:p w:rsidR="008E1B48" w:rsidRPr="001065B6" w:rsidRDefault="008E1B4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8E1B48" w:rsidRPr="007654A1" w:rsidRDefault="008E1B4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8E1B48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8E1B48" w:rsidRPr="007654A1" w:rsidRDefault="008E1B48" w:rsidP="001065B6">
            <w:pPr>
              <w:jc w:val="center"/>
              <w:rPr>
                <w:color w:val="auto"/>
              </w:rPr>
            </w:pPr>
          </w:p>
          <w:p w:rsidR="008E1B48" w:rsidRPr="00DD68B2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8E1B48" w:rsidRPr="00DD68B2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DD68B2">
              <w:rPr>
                <w:color w:val="auto"/>
              </w:rPr>
              <w:t>р</w:t>
            </w:r>
            <w:proofErr w:type="gramEnd"/>
            <w:r w:rsidRPr="00DD68B2">
              <w:rPr>
                <w:color w:val="auto"/>
              </w:rPr>
              <w:t>/с: 40702810126260000311 в Филиал №7806 Банка ВТБ (ПАО), г. Санкт-Петербург</w:t>
            </w:r>
          </w:p>
          <w:p w:rsidR="008E1B48" w:rsidRPr="007654A1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 xml:space="preserve">к/с: 30101810240300000707, </w:t>
            </w:r>
            <w:r>
              <w:rPr>
                <w:color w:val="auto"/>
              </w:rPr>
              <w:t xml:space="preserve">                           </w:t>
            </w:r>
            <w:r w:rsidRPr="00DD68B2">
              <w:rPr>
                <w:color w:val="auto"/>
              </w:rPr>
              <w:t>БИК: 04403070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8E1B48" w:rsidRPr="007654A1" w:rsidRDefault="008E1B48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</w:p>
        </w:tc>
      </w:tr>
    </w:tbl>
    <w:p w:rsidR="008E1B48" w:rsidRPr="007654A1" w:rsidRDefault="008E1B48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8E1B48" w:rsidRPr="007654A1" w:rsidRDefault="008E1B48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8E1B48" w:rsidRPr="007654A1" w:rsidRDefault="008E1B48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8E1B48" w:rsidRPr="007654A1" w:rsidRDefault="008E1B48" w:rsidP="001065B6">
      <w:pPr>
        <w:rPr>
          <w:color w:val="auto"/>
        </w:rPr>
      </w:pPr>
    </w:p>
    <w:p w:rsidR="008E1B48" w:rsidRPr="007654A1" w:rsidRDefault="008E1B48" w:rsidP="001065B6">
      <w:pPr>
        <w:rPr>
          <w:color w:val="auto"/>
        </w:rPr>
      </w:pPr>
    </w:p>
    <w:p w:rsidR="008E1B48" w:rsidRPr="007654A1" w:rsidRDefault="008E1B48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E1B48" w:rsidRDefault="008E1B48" w:rsidP="0062729F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8E1B48" w:rsidRDefault="008E1B48" w:rsidP="0062729F">
      <w:pPr>
        <w:ind w:firstLine="708"/>
        <w:rPr>
          <w:b/>
          <w:bCs/>
          <w:shd w:val="clear" w:color="auto" w:fill="FFFFFF"/>
          <w:lang w:bidi="ru-RU"/>
        </w:rPr>
      </w:pPr>
      <w:r w:rsidRPr="00CE0764">
        <w:rPr>
          <w:b/>
          <w:bCs/>
          <w:noProof/>
          <w:shd w:val="clear" w:color="auto" w:fill="FFFFFF"/>
          <w:lang w:bidi="ru-RU"/>
        </w:rPr>
        <w:t>ООО НПП «ГЕРС»</w:t>
      </w:r>
    </w:p>
    <w:p w:rsidR="008E1B48" w:rsidRDefault="008E1B48" w:rsidP="0062729F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lastRenderedPageBreak/>
        <w:t xml:space="preserve">Адрес для корреспонденции: </w:t>
      </w:r>
      <w:r w:rsidRPr="00CE0764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8E1B48" w:rsidRPr="006811A7" w:rsidRDefault="008E1B48" w:rsidP="0062729F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62729F">
        <w:rPr>
          <w:bCs/>
          <w:shd w:val="clear" w:color="auto" w:fill="FFFFFF"/>
          <w:lang w:val="en-US" w:bidi="ru-RU"/>
        </w:rPr>
        <w:t xml:space="preserve">. </w:t>
      </w:r>
      <w:r w:rsidRPr="00CE0764">
        <w:rPr>
          <w:bCs/>
          <w:noProof/>
          <w:shd w:val="clear" w:color="auto" w:fill="FFFFFF"/>
          <w:lang w:val="en-US" w:bidi="ru-RU"/>
        </w:rPr>
        <w:t>(3452) 67-05-85</w:t>
      </w:r>
    </w:p>
    <w:p w:rsidR="008E1B48" w:rsidRPr="006811A7" w:rsidRDefault="008E1B48" w:rsidP="0062729F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CE0764">
        <w:rPr>
          <w:bCs/>
          <w:noProof/>
          <w:shd w:val="clear" w:color="auto" w:fill="FFFFFF"/>
          <w:lang w:val="en-US" w:bidi="ru-RU"/>
        </w:rPr>
        <w:t>torgi-voroncov@yandex.ru</w:t>
      </w:r>
    </w:p>
    <w:p w:rsidR="008E1B48" w:rsidRPr="006811A7" w:rsidRDefault="008E1B48" w:rsidP="0062729F">
      <w:pPr>
        <w:ind w:firstLine="708"/>
        <w:rPr>
          <w:b/>
          <w:color w:val="auto"/>
          <w:lang w:val="en-US"/>
        </w:rPr>
      </w:pPr>
    </w:p>
    <w:p w:rsidR="008E1B48" w:rsidRPr="007654A1" w:rsidRDefault="008E1B48" w:rsidP="0062729F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8E1B48" w:rsidRDefault="008E1B48" w:rsidP="0062729F">
      <w:r w:rsidRPr="007654A1">
        <w:rPr>
          <w:color w:val="auto"/>
        </w:rPr>
        <w:t xml:space="preserve">_____________________/ </w:t>
      </w:r>
      <w:r w:rsidRPr="00CE0764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                    </w:t>
      </w:r>
    </w:p>
    <w:p w:rsidR="008E1B48" w:rsidRPr="007654A1" w:rsidRDefault="008E1B48" w:rsidP="008B2993">
      <w:pPr>
        <w:rPr>
          <w:b/>
          <w:color w:val="auto"/>
        </w:rPr>
      </w:pPr>
      <w:r w:rsidRPr="007654A1">
        <w:rPr>
          <w:color w:val="auto"/>
        </w:rPr>
        <w:tab/>
        <w:t xml:space="preserve">                       </w:t>
      </w: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Default="008E1B48" w:rsidP="007B08FB">
      <w:pPr>
        <w:jc w:val="right"/>
        <w:sectPr w:rsidR="008E1B48" w:rsidSect="008E1B48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8E1B48" w:rsidRDefault="008E1B48" w:rsidP="007B08FB">
      <w:pPr>
        <w:jc w:val="right"/>
      </w:pPr>
    </w:p>
    <w:sectPr w:rsidR="008E1B48" w:rsidSect="008E1B48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2F12"/>
    <w:rsid w:val="00223196"/>
    <w:rsid w:val="00223BC0"/>
    <w:rsid w:val="0022427F"/>
    <w:rsid w:val="002272AF"/>
    <w:rsid w:val="00227642"/>
    <w:rsid w:val="002304FC"/>
    <w:rsid w:val="0023226E"/>
    <w:rsid w:val="002330D1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2729F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3C7"/>
    <w:rsid w:val="008E0BE6"/>
    <w:rsid w:val="008E1B48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6536"/>
    <w:rsid w:val="0098753D"/>
    <w:rsid w:val="00987B70"/>
    <w:rsid w:val="009A0734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8596E"/>
    <w:rsid w:val="00A901A5"/>
    <w:rsid w:val="00AA4584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5414"/>
    <w:rsid w:val="00C4715A"/>
    <w:rsid w:val="00C62535"/>
    <w:rsid w:val="00C65504"/>
    <w:rsid w:val="00C70FE1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B6B2-301D-41B7-BE28-60505EE9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2</cp:revision>
  <dcterms:created xsi:type="dcterms:W3CDTF">2019-06-28T10:28:00Z</dcterms:created>
  <dcterms:modified xsi:type="dcterms:W3CDTF">2019-09-27T09:41:00Z</dcterms:modified>
</cp:coreProperties>
</file>